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325" w:rsidRPr="004D2325" w:rsidRDefault="004D2325" w:rsidP="004D2325">
      <w:pPr>
        <w:pStyle w:val="Odlomakpopisa"/>
        <w:numPr>
          <w:ilvl w:val="0"/>
          <w:numId w:val="3"/>
        </w:numPr>
        <w:spacing w:after="0"/>
        <w:rPr>
          <w:b/>
        </w:rPr>
      </w:pPr>
      <w:r w:rsidRPr="004D2325">
        <w:rPr>
          <w:b/>
        </w:rPr>
        <w:t>Izabrani ste u:</w:t>
      </w:r>
    </w:p>
    <w:p w:rsidR="006C2B87" w:rsidRDefault="006C2B87" w:rsidP="004D2325">
      <w:pPr>
        <w:spacing w:after="0"/>
        <w:ind w:left="708"/>
        <w:rPr>
          <w:rFonts w:ascii="MS Gothic" w:eastAsia="MS Gothic" w:hAnsi="MS Gothic"/>
        </w:rPr>
        <w:sectPr w:rsidR="006C2B87" w:rsidSect="006C2B87">
          <w:headerReference w:type="default" r:id="rId9"/>
          <w:pgSz w:w="11906" w:h="16838"/>
          <w:pgMar w:top="1134" w:right="707" w:bottom="1417" w:left="993" w:header="708" w:footer="708" w:gutter="0"/>
          <w:cols w:space="708"/>
          <w:docGrid w:linePitch="360"/>
        </w:sectPr>
      </w:pPr>
    </w:p>
    <w:p w:rsidR="004D2325" w:rsidRDefault="004873BB" w:rsidP="004D2325">
      <w:pPr>
        <w:spacing w:after="0"/>
        <w:ind w:left="708"/>
      </w:pPr>
      <w:sdt>
        <w:sdtPr>
          <w:rPr>
            <w:rFonts w:ascii="MS Gothic" w:eastAsia="MS Gothic" w:hAnsi="MS Gothic" w:hint="eastAsia"/>
          </w:rPr>
          <w:id w:val="1238432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A2C">
            <w:rPr>
              <w:rFonts w:ascii="MS Gothic" w:eastAsia="MS Gothic" w:hAnsi="MS Gothic" w:hint="eastAsia"/>
            </w:rPr>
            <w:t>☐</w:t>
          </w:r>
        </w:sdtContent>
      </w:sdt>
      <w:r w:rsidR="004D2325">
        <w:t xml:space="preserve"> znanstveno-nastavno zvanje</w:t>
      </w:r>
    </w:p>
    <w:p w:rsidR="004D2325" w:rsidRDefault="004873BB" w:rsidP="004D2325">
      <w:pPr>
        <w:spacing w:after="0"/>
        <w:ind w:left="708"/>
      </w:pPr>
      <w:sdt>
        <w:sdtPr>
          <w:rPr>
            <w:rFonts w:ascii="MS Gothic" w:eastAsia="MS Gothic" w:hAnsi="MS Gothic" w:hint="eastAsia"/>
          </w:rPr>
          <w:id w:val="-512232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D2325">
        <w:t xml:space="preserve"> nastavno zvanje</w:t>
      </w:r>
    </w:p>
    <w:p w:rsidR="006C2B87" w:rsidRDefault="006C2B87" w:rsidP="004D2325">
      <w:pPr>
        <w:spacing w:after="0"/>
        <w:ind w:left="708"/>
      </w:pPr>
    </w:p>
    <w:p w:rsidR="004D2325" w:rsidRDefault="004873BB" w:rsidP="004D2325">
      <w:pPr>
        <w:spacing w:after="0"/>
        <w:ind w:left="708"/>
      </w:pPr>
      <w:sdt>
        <w:sdtPr>
          <w:rPr>
            <w:rFonts w:ascii="MS Gothic" w:eastAsia="MS Gothic" w:hAnsi="MS Gothic" w:hint="eastAsia"/>
          </w:rPr>
          <w:id w:val="-732462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D2325">
        <w:t xml:space="preserve"> suradničko zvanje</w:t>
      </w:r>
    </w:p>
    <w:p w:rsidR="006C2B87" w:rsidRDefault="006C2B87" w:rsidP="004D2325">
      <w:pPr>
        <w:spacing w:after="0"/>
        <w:sectPr w:rsidR="006C2B87" w:rsidSect="006C2B87">
          <w:type w:val="continuous"/>
          <w:pgSz w:w="11906" w:h="16838"/>
          <w:pgMar w:top="1417" w:right="707" w:bottom="1417" w:left="993" w:header="708" w:footer="708" w:gutter="0"/>
          <w:cols w:num="3" w:space="708"/>
          <w:docGrid w:linePitch="360"/>
        </w:sectPr>
      </w:pPr>
    </w:p>
    <w:p w:rsidR="004D2325" w:rsidRDefault="004D2325" w:rsidP="004D2325">
      <w:pPr>
        <w:spacing w:after="0"/>
      </w:pPr>
    </w:p>
    <w:p w:rsidR="004D2325" w:rsidRPr="004D2325" w:rsidRDefault="004D2325" w:rsidP="004D2325">
      <w:pPr>
        <w:pStyle w:val="Odlomakpopisa"/>
        <w:numPr>
          <w:ilvl w:val="0"/>
          <w:numId w:val="3"/>
        </w:numPr>
        <w:spacing w:after="0"/>
        <w:rPr>
          <w:b/>
        </w:rPr>
      </w:pPr>
      <w:r>
        <w:rPr>
          <w:b/>
        </w:rPr>
        <w:t>U visokoškolskoj nastavi sudjelujete ukupno</w:t>
      </w:r>
      <w:r w:rsidRPr="004D2325">
        <w:rPr>
          <w:b/>
        </w:rPr>
        <w:t>:</w:t>
      </w:r>
    </w:p>
    <w:p w:rsidR="006C2B87" w:rsidRDefault="006C2B87" w:rsidP="004D2325">
      <w:pPr>
        <w:spacing w:after="0"/>
        <w:ind w:left="708"/>
        <w:rPr>
          <w:rFonts w:ascii="MS Gothic" w:eastAsia="MS Gothic" w:hAnsi="MS Gothic"/>
        </w:rPr>
        <w:sectPr w:rsidR="006C2B87" w:rsidSect="006C2B87">
          <w:type w:val="continuous"/>
          <w:pgSz w:w="11906" w:h="16838"/>
          <w:pgMar w:top="851" w:right="707" w:bottom="1417" w:left="993" w:header="708" w:footer="708" w:gutter="0"/>
          <w:cols w:space="708"/>
          <w:docGrid w:linePitch="360"/>
        </w:sectPr>
      </w:pPr>
    </w:p>
    <w:p w:rsidR="004D2325" w:rsidRDefault="004873BB" w:rsidP="004D2325">
      <w:pPr>
        <w:spacing w:after="0"/>
        <w:ind w:left="708"/>
      </w:pPr>
      <w:sdt>
        <w:sdtPr>
          <w:rPr>
            <w:rFonts w:ascii="MS Gothic" w:eastAsia="MS Gothic" w:hAnsi="MS Gothic" w:hint="eastAsia"/>
          </w:rPr>
          <w:id w:val="-30577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D2325">
        <w:t xml:space="preserve"> 1 – 3 godine</w:t>
      </w:r>
    </w:p>
    <w:p w:rsidR="004D2325" w:rsidRDefault="004873BB" w:rsidP="004D2325">
      <w:pPr>
        <w:spacing w:after="0"/>
        <w:ind w:left="708"/>
      </w:pPr>
      <w:sdt>
        <w:sdtPr>
          <w:rPr>
            <w:rFonts w:ascii="MS Gothic" w:eastAsia="MS Gothic" w:hAnsi="MS Gothic" w:hint="eastAsia"/>
          </w:rPr>
          <w:id w:val="-2119368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D2325">
        <w:t xml:space="preserve"> 4 – 8 godina</w:t>
      </w:r>
    </w:p>
    <w:p w:rsidR="004D2325" w:rsidRDefault="004873BB" w:rsidP="004D2325">
      <w:pPr>
        <w:spacing w:after="0"/>
        <w:ind w:left="708"/>
      </w:pPr>
      <w:sdt>
        <w:sdtPr>
          <w:rPr>
            <w:rFonts w:ascii="MS Gothic" w:eastAsia="MS Gothic" w:hAnsi="MS Gothic" w:hint="eastAsia"/>
          </w:rPr>
          <w:id w:val="1103152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D2325">
        <w:t xml:space="preserve"> 9 – 15 godina</w:t>
      </w:r>
    </w:p>
    <w:p w:rsidR="006C2B87" w:rsidRDefault="006C2B87" w:rsidP="004D2325">
      <w:pPr>
        <w:spacing w:after="0"/>
        <w:ind w:left="708"/>
      </w:pPr>
    </w:p>
    <w:p w:rsidR="004D2325" w:rsidRDefault="004873BB" w:rsidP="004D2325">
      <w:pPr>
        <w:spacing w:after="0"/>
        <w:ind w:left="708"/>
      </w:pPr>
      <w:sdt>
        <w:sdtPr>
          <w:rPr>
            <w:rFonts w:ascii="MS Gothic" w:eastAsia="MS Gothic" w:hAnsi="MS Gothic" w:hint="eastAsia"/>
          </w:rPr>
          <w:id w:val="-1875295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D2325">
        <w:t xml:space="preserve"> više od 15 godina</w:t>
      </w:r>
    </w:p>
    <w:p w:rsidR="006C2B87" w:rsidRDefault="006C2B87" w:rsidP="004D2325">
      <w:pPr>
        <w:spacing w:after="0"/>
        <w:sectPr w:rsidR="006C2B87" w:rsidSect="006C2B87">
          <w:type w:val="continuous"/>
          <w:pgSz w:w="11906" w:h="16838"/>
          <w:pgMar w:top="1417" w:right="707" w:bottom="1417" w:left="993" w:header="708" w:footer="708" w:gutter="0"/>
          <w:cols w:num="3" w:space="708"/>
          <w:docGrid w:linePitch="360"/>
        </w:sectPr>
      </w:pPr>
    </w:p>
    <w:p w:rsidR="004D2325" w:rsidRDefault="004D2325" w:rsidP="004D2325">
      <w:pPr>
        <w:spacing w:after="0"/>
      </w:pPr>
    </w:p>
    <w:p w:rsidR="004D2325" w:rsidRPr="004D2325" w:rsidRDefault="004D2325" w:rsidP="004D2325">
      <w:pPr>
        <w:pStyle w:val="Odlomakpopisa"/>
        <w:numPr>
          <w:ilvl w:val="0"/>
          <w:numId w:val="3"/>
        </w:numPr>
        <w:spacing w:after="0"/>
        <w:rPr>
          <w:b/>
        </w:rPr>
      </w:pPr>
      <w:r>
        <w:rPr>
          <w:b/>
        </w:rPr>
        <w:t>Tijekom svog obrazovanja ili rada prošli ste edukaciju za rad u nastavi:</w:t>
      </w:r>
    </w:p>
    <w:p w:rsidR="006C2B87" w:rsidRDefault="006C2B87" w:rsidP="004D2325">
      <w:pPr>
        <w:spacing w:after="0"/>
        <w:ind w:left="708"/>
        <w:rPr>
          <w:rFonts w:ascii="MS Gothic" w:eastAsia="MS Gothic" w:hAnsi="MS Gothic"/>
        </w:rPr>
        <w:sectPr w:rsidR="006C2B87" w:rsidSect="006C2B87">
          <w:type w:val="continuous"/>
          <w:pgSz w:w="11906" w:h="16838"/>
          <w:pgMar w:top="1417" w:right="707" w:bottom="1417" w:left="993" w:header="708" w:footer="708" w:gutter="0"/>
          <w:cols w:space="708"/>
          <w:docGrid w:linePitch="360"/>
        </w:sectPr>
      </w:pPr>
    </w:p>
    <w:p w:rsidR="004D2325" w:rsidRDefault="004873BB" w:rsidP="004D2325">
      <w:pPr>
        <w:spacing w:after="0"/>
        <w:ind w:left="708"/>
      </w:pPr>
      <w:sdt>
        <w:sdtPr>
          <w:rPr>
            <w:rFonts w:ascii="MS Gothic" w:eastAsia="MS Gothic" w:hAnsi="MS Gothic" w:hint="eastAsia"/>
          </w:rPr>
          <w:id w:val="-1823964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D2325">
        <w:t xml:space="preserve"> da</w:t>
      </w:r>
    </w:p>
    <w:p w:rsidR="004D2325" w:rsidRDefault="004873BB" w:rsidP="004D2325">
      <w:pPr>
        <w:spacing w:after="0"/>
        <w:ind w:left="708"/>
      </w:pPr>
      <w:sdt>
        <w:sdtPr>
          <w:rPr>
            <w:rFonts w:ascii="MS Gothic" w:eastAsia="MS Gothic" w:hAnsi="MS Gothic" w:hint="eastAsia"/>
          </w:rPr>
          <w:id w:val="-1484382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D2325">
        <w:t xml:space="preserve"> ne i ne zanima me</w:t>
      </w:r>
    </w:p>
    <w:p w:rsidR="004D2325" w:rsidRDefault="004873BB" w:rsidP="004D2325">
      <w:pPr>
        <w:spacing w:after="0"/>
        <w:ind w:left="708"/>
      </w:pPr>
      <w:sdt>
        <w:sdtPr>
          <w:rPr>
            <w:rFonts w:ascii="MS Gothic" w:eastAsia="MS Gothic" w:hAnsi="MS Gothic" w:hint="eastAsia"/>
          </w:rPr>
          <w:id w:val="-988091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D2325">
        <w:t xml:space="preserve"> ne, ali zanima me</w:t>
      </w:r>
    </w:p>
    <w:p w:rsidR="006C2B87" w:rsidRDefault="006C2B87" w:rsidP="004D2325">
      <w:pPr>
        <w:spacing w:after="0"/>
        <w:sectPr w:rsidR="006C2B87" w:rsidSect="006C2B87">
          <w:type w:val="continuous"/>
          <w:pgSz w:w="11906" w:h="16838"/>
          <w:pgMar w:top="1417" w:right="707" w:bottom="1417" w:left="993" w:header="708" w:footer="708" w:gutter="0"/>
          <w:cols w:num="3" w:space="708"/>
          <w:docGrid w:linePitch="360"/>
        </w:sectPr>
      </w:pPr>
    </w:p>
    <w:p w:rsidR="004D2325" w:rsidRDefault="004D2325" w:rsidP="004D2325">
      <w:pPr>
        <w:spacing w:after="0"/>
      </w:pPr>
    </w:p>
    <w:p w:rsidR="004D2325" w:rsidRPr="004D2325" w:rsidRDefault="004D2325" w:rsidP="004D2325">
      <w:pPr>
        <w:pStyle w:val="Odlomakpopisa"/>
        <w:numPr>
          <w:ilvl w:val="0"/>
          <w:numId w:val="3"/>
        </w:numPr>
        <w:spacing w:after="0"/>
        <w:rPr>
          <w:b/>
        </w:rPr>
      </w:pPr>
      <w:r>
        <w:rPr>
          <w:b/>
        </w:rPr>
        <w:t>Prezentirate li studentima na uvodnom predavanju nastavni program, kriterije, pravila te način ocjenjivanja?</w:t>
      </w:r>
    </w:p>
    <w:p w:rsidR="006C2B87" w:rsidRDefault="006C2B87" w:rsidP="004D2325">
      <w:pPr>
        <w:spacing w:after="0"/>
        <w:ind w:left="708"/>
        <w:rPr>
          <w:rFonts w:ascii="MS Gothic" w:eastAsia="MS Gothic" w:hAnsi="MS Gothic"/>
        </w:rPr>
        <w:sectPr w:rsidR="006C2B87" w:rsidSect="006C2B87">
          <w:type w:val="continuous"/>
          <w:pgSz w:w="11906" w:h="16838"/>
          <w:pgMar w:top="1417" w:right="707" w:bottom="1417" w:left="993" w:header="708" w:footer="708" w:gutter="0"/>
          <w:cols w:space="708"/>
          <w:docGrid w:linePitch="360"/>
        </w:sectPr>
      </w:pPr>
    </w:p>
    <w:p w:rsidR="004D2325" w:rsidRDefault="004873BB" w:rsidP="004D2325">
      <w:pPr>
        <w:spacing w:after="0"/>
        <w:ind w:left="708"/>
      </w:pPr>
      <w:sdt>
        <w:sdtPr>
          <w:rPr>
            <w:rFonts w:ascii="MS Gothic" w:eastAsia="MS Gothic" w:hAnsi="MS Gothic" w:hint="eastAsia"/>
          </w:rPr>
          <w:id w:val="1997910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D2325">
        <w:t xml:space="preserve"> da, usmeno</w:t>
      </w:r>
    </w:p>
    <w:p w:rsidR="004D2325" w:rsidRDefault="004873BB" w:rsidP="004D2325">
      <w:pPr>
        <w:spacing w:after="0"/>
        <w:ind w:left="708"/>
      </w:pPr>
      <w:sdt>
        <w:sdtPr>
          <w:rPr>
            <w:rFonts w:ascii="MS Gothic" w:eastAsia="MS Gothic" w:hAnsi="MS Gothic" w:hint="eastAsia"/>
          </w:rPr>
          <w:id w:val="-1766837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D2325">
        <w:t xml:space="preserve"> da, u pisanom obliku</w:t>
      </w:r>
    </w:p>
    <w:p w:rsidR="004D2325" w:rsidRDefault="004873BB" w:rsidP="004D2325">
      <w:pPr>
        <w:spacing w:after="0"/>
        <w:ind w:left="708"/>
      </w:pPr>
      <w:sdt>
        <w:sdtPr>
          <w:rPr>
            <w:rFonts w:ascii="MS Gothic" w:eastAsia="MS Gothic" w:hAnsi="MS Gothic" w:hint="eastAsia"/>
          </w:rPr>
          <w:id w:val="-444463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D2325">
        <w:t xml:space="preserve"> ne</w:t>
      </w:r>
    </w:p>
    <w:p w:rsidR="006C2B87" w:rsidRDefault="006C2B87" w:rsidP="004D2325">
      <w:pPr>
        <w:spacing w:after="0"/>
        <w:ind w:left="708"/>
        <w:sectPr w:rsidR="006C2B87" w:rsidSect="006C2B87">
          <w:type w:val="continuous"/>
          <w:pgSz w:w="11906" w:h="16838"/>
          <w:pgMar w:top="1417" w:right="707" w:bottom="1417" w:left="993" w:header="708" w:footer="708" w:gutter="0"/>
          <w:cols w:num="3" w:space="708"/>
          <w:docGrid w:linePitch="360"/>
        </w:sectPr>
      </w:pPr>
    </w:p>
    <w:p w:rsidR="004873BB" w:rsidRDefault="004873BB" w:rsidP="004D2325">
      <w:pPr>
        <w:spacing w:after="0"/>
        <w:ind w:left="708"/>
      </w:pPr>
    </w:p>
    <w:p w:rsidR="004D2325" w:rsidRPr="004D2325" w:rsidRDefault="004D2325" w:rsidP="004D2325">
      <w:pPr>
        <w:pStyle w:val="Odlomakpopisa"/>
        <w:numPr>
          <w:ilvl w:val="0"/>
          <w:numId w:val="3"/>
        </w:numPr>
        <w:spacing w:after="0"/>
        <w:rPr>
          <w:b/>
        </w:rPr>
      </w:pPr>
      <w:r>
        <w:rPr>
          <w:b/>
        </w:rPr>
        <w:t>U kojoj se mjeri u izvođenju nastave pridržavate izvedbenog plana nastavnog programa?</w:t>
      </w:r>
    </w:p>
    <w:p w:rsidR="006C2B87" w:rsidRDefault="006C2B87" w:rsidP="004D2325">
      <w:pPr>
        <w:spacing w:after="0"/>
        <w:ind w:left="708"/>
        <w:rPr>
          <w:rFonts w:ascii="MS Gothic" w:eastAsia="MS Gothic" w:hAnsi="MS Gothic"/>
        </w:rPr>
        <w:sectPr w:rsidR="006C2B87" w:rsidSect="006C2B87">
          <w:type w:val="continuous"/>
          <w:pgSz w:w="11906" w:h="16838"/>
          <w:pgMar w:top="1417" w:right="707" w:bottom="1417" w:left="993" w:header="708" w:footer="708" w:gutter="0"/>
          <w:cols w:space="708"/>
          <w:docGrid w:linePitch="360"/>
        </w:sectPr>
      </w:pPr>
    </w:p>
    <w:p w:rsidR="004D2325" w:rsidRDefault="004873BB" w:rsidP="004D2325">
      <w:pPr>
        <w:spacing w:after="0"/>
        <w:ind w:left="708"/>
      </w:pPr>
      <w:sdt>
        <w:sdtPr>
          <w:rPr>
            <w:rFonts w:ascii="MS Gothic" w:eastAsia="MS Gothic" w:hAnsi="MS Gothic" w:hint="eastAsia"/>
          </w:rPr>
          <w:id w:val="-1357732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D2325">
        <w:t xml:space="preserve"> 80% – 100%</w:t>
      </w:r>
    </w:p>
    <w:p w:rsidR="004D2325" w:rsidRDefault="004873BB" w:rsidP="004D2325">
      <w:pPr>
        <w:spacing w:after="0"/>
        <w:ind w:left="708"/>
      </w:pPr>
      <w:sdt>
        <w:sdtPr>
          <w:rPr>
            <w:rFonts w:ascii="MS Gothic" w:eastAsia="MS Gothic" w:hAnsi="MS Gothic" w:hint="eastAsia"/>
          </w:rPr>
          <w:id w:val="2037378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D2325">
        <w:t xml:space="preserve"> 50% - 80%</w:t>
      </w:r>
    </w:p>
    <w:p w:rsidR="004D2325" w:rsidRDefault="004873BB" w:rsidP="004D2325">
      <w:pPr>
        <w:spacing w:after="0"/>
        <w:ind w:left="708"/>
      </w:pPr>
      <w:sdt>
        <w:sdtPr>
          <w:rPr>
            <w:rFonts w:ascii="MS Gothic" w:eastAsia="MS Gothic" w:hAnsi="MS Gothic" w:hint="eastAsia"/>
          </w:rPr>
          <w:id w:val="-1379468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D2325">
        <w:t xml:space="preserve"> manje od 50%</w:t>
      </w:r>
    </w:p>
    <w:p w:rsidR="006C2B87" w:rsidRDefault="006C2B87" w:rsidP="004D2325">
      <w:pPr>
        <w:spacing w:after="0"/>
        <w:sectPr w:rsidR="006C2B87" w:rsidSect="006C2B87">
          <w:type w:val="continuous"/>
          <w:pgSz w:w="11906" w:h="16838"/>
          <w:pgMar w:top="1417" w:right="707" w:bottom="1417" w:left="993" w:header="708" w:footer="708" w:gutter="0"/>
          <w:cols w:num="3" w:space="708"/>
          <w:docGrid w:linePitch="360"/>
        </w:sectPr>
      </w:pPr>
    </w:p>
    <w:p w:rsidR="004D2325" w:rsidRDefault="004D2325" w:rsidP="004D2325">
      <w:pPr>
        <w:spacing w:after="0"/>
      </w:pPr>
    </w:p>
    <w:p w:rsidR="004D2325" w:rsidRPr="004D2325" w:rsidRDefault="002A2E20" w:rsidP="004D2325">
      <w:pPr>
        <w:pStyle w:val="Odlomakpopisa"/>
        <w:numPr>
          <w:ilvl w:val="0"/>
          <w:numId w:val="3"/>
        </w:numPr>
        <w:spacing w:after="0"/>
        <w:rPr>
          <w:b/>
        </w:rPr>
      </w:pPr>
      <w:r>
        <w:rPr>
          <w:b/>
        </w:rPr>
        <w:t>Literatura koju preporučate studentima za kolegij</w:t>
      </w:r>
      <w:r w:rsidR="0090208C">
        <w:rPr>
          <w:b/>
        </w:rPr>
        <w:t>e na kojem izvoditenastavu</w:t>
      </w:r>
      <w:r>
        <w:rPr>
          <w:b/>
        </w:rPr>
        <w:t xml:space="preserve"> (moguće više odgovora)</w:t>
      </w:r>
    </w:p>
    <w:p w:rsidR="004D2325" w:rsidRDefault="004873BB" w:rsidP="004D2325">
      <w:pPr>
        <w:spacing w:after="0"/>
        <w:ind w:left="708"/>
      </w:pPr>
      <w:sdt>
        <w:sdtPr>
          <w:rPr>
            <w:rFonts w:ascii="MS Gothic" w:eastAsia="MS Gothic" w:hAnsi="MS Gothic" w:hint="eastAsia"/>
          </w:rPr>
          <w:id w:val="-266551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D2325">
        <w:t xml:space="preserve"> </w:t>
      </w:r>
      <w:r w:rsidR="002A2E20">
        <w:t>udžbenik čiji ste Vi autor</w:t>
      </w:r>
    </w:p>
    <w:p w:rsidR="004D2325" w:rsidRDefault="004873BB" w:rsidP="004D2325">
      <w:pPr>
        <w:spacing w:after="0"/>
        <w:ind w:left="708"/>
      </w:pPr>
      <w:sdt>
        <w:sdtPr>
          <w:rPr>
            <w:rFonts w:ascii="MS Gothic" w:eastAsia="MS Gothic" w:hAnsi="MS Gothic" w:hint="eastAsia"/>
          </w:rPr>
          <w:id w:val="682174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A2E20">
        <w:t xml:space="preserve"> autorizirana skripta kojoj ste Vi autor</w:t>
      </w:r>
    </w:p>
    <w:p w:rsidR="004D2325" w:rsidRDefault="004873BB" w:rsidP="004D2325">
      <w:pPr>
        <w:spacing w:after="0"/>
        <w:ind w:left="708"/>
      </w:pPr>
      <w:sdt>
        <w:sdtPr>
          <w:rPr>
            <w:rFonts w:ascii="MS Gothic" w:eastAsia="MS Gothic" w:hAnsi="MS Gothic" w:hint="eastAsia"/>
          </w:rPr>
          <w:id w:val="-346019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D2325">
        <w:t xml:space="preserve"> </w:t>
      </w:r>
      <w:r w:rsidR="002A2E20">
        <w:t>neautorizirana skripta kojoj ste Vi autor</w:t>
      </w:r>
    </w:p>
    <w:p w:rsidR="004D2325" w:rsidRDefault="004873BB" w:rsidP="004D2325">
      <w:pPr>
        <w:spacing w:after="0"/>
        <w:ind w:left="708"/>
      </w:pPr>
      <w:sdt>
        <w:sdtPr>
          <w:rPr>
            <w:rFonts w:ascii="MS Gothic" w:eastAsia="MS Gothic" w:hAnsi="MS Gothic" w:hint="eastAsia"/>
          </w:rPr>
          <w:id w:val="12199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D2325">
        <w:t xml:space="preserve"> </w:t>
      </w:r>
      <w:r w:rsidR="002A2E20">
        <w:t>materijali s predavanja na internetu</w:t>
      </w:r>
    </w:p>
    <w:p w:rsidR="002A2E20" w:rsidRDefault="004873BB" w:rsidP="002A2E20">
      <w:pPr>
        <w:spacing w:after="0"/>
        <w:ind w:left="708"/>
      </w:pPr>
      <w:sdt>
        <w:sdtPr>
          <w:rPr>
            <w:rFonts w:ascii="MS Gothic" w:eastAsia="MS Gothic" w:hAnsi="MS Gothic" w:hint="eastAsia"/>
          </w:rPr>
          <w:id w:val="556053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A2E20">
        <w:t xml:space="preserve"> udžbenik s drugog fakulteta</w:t>
      </w:r>
    </w:p>
    <w:p w:rsidR="002A2E20" w:rsidRDefault="004873BB" w:rsidP="002A2E20">
      <w:pPr>
        <w:spacing w:after="0"/>
        <w:ind w:left="708"/>
      </w:pPr>
      <w:sdt>
        <w:sdtPr>
          <w:rPr>
            <w:rFonts w:ascii="MS Gothic" w:eastAsia="MS Gothic" w:hAnsi="MS Gothic" w:hint="eastAsia"/>
          </w:rPr>
          <w:id w:val="-403141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A2C">
            <w:rPr>
              <w:rFonts w:ascii="MS Gothic" w:eastAsia="MS Gothic" w:hAnsi="MS Gothic" w:hint="eastAsia"/>
            </w:rPr>
            <w:t>☐</w:t>
          </w:r>
        </w:sdtContent>
      </w:sdt>
      <w:r w:rsidR="002A2E20">
        <w:t xml:space="preserve"> recentno objavljena dostupna literatura</w:t>
      </w:r>
    </w:p>
    <w:p w:rsidR="002A2E20" w:rsidRDefault="004873BB" w:rsidP="002A2E20">
      <w:pPr>
        <w:spacing w:after="0"/>
        <w:ind w:left="708"/>
      </w:pPr>
      <w:sdt>
        <w:sdtPr>
          <w:rPr>
            <w:rFonts w:ascii="MS Gothic" w:eastAsia="MS Gothic" w:hAnsi="MS Gothic" w:hint="eastAsia"/>
          </w:rPr>
          <w:id w:val="2102991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A2E20">
        <w:t xml:space="preserve"> isključivo bilješke s predavanja pošto ne postoji recentno objavljena dostupna literatura</w:t>
      </w:r>
    </w:p>
    <w:p w:rsidR="004D2325" w:rsidRDefault="004D2325" w:rsidP="004D2325">
      <w:pPr>
        <w:spacing w:after="0"/>
      </w:pPr>
    </w:p>
    <w:p w:rsidR="004D2325" w:rsidRPr="004D2325" w:rsidRDefault="002A2E20" w:rsidP="004D2325">
      <w:pPr>
        <w:pStyle w:val="Odlomakpopisa"/>
        <w:numPr>
          <w:ilvl w:val="0"/>
          <w:numId w:val="3"/>
        </w:numPr>
        <w:spacing w:after="0"/>
        <w:rPr>
          <w:b/>
        </w:rPr>
      </w:pPr>
      <w:r>
        <w:rPr>
          <w:b/>
        </w:rPr>
        <w:t>Koristite li u nastavi suvremenu tehnologiju?</w:t>
      </w:r>
    </w:p>
    <w:p w:rsidR="006C2B87" w:rsidRDefault="006C2B87" w:rsidP="004D2325">
      <w:pPr>
        <w:spacing w:after="0"/>
        <w:ind w:left="708"/>
        <w:rPr>
          <w:rFonts w:ascii="MS Gothic" w:eastAsia="MS Gothic" w:hAnsi="MS Gothic"/>
        </w:rPr>
        <w:sectPr w:rsidR="006C2B87" w:rsidSect="006C2B87">
          <w:type w:val="continuous"/>
          <w:pgSz w:w="11906" w:h="16838"/>
          <w:pgMar w:top="1417" w:right="707" w:bottom="1417" w:left="993" w:header="708" w:footer="708" w:gutter="0"/>
          <w:cols w:space="708"/>
          <w:docGrid w:linePitch="360"/>
        </w:sectPr>
      </w:pPr>
    </w:p>
    <w:p w:rsidR="004D2325" w:rsidRDefault="004873BB" w:rsidP="004D2325">
      <w:pPr>
        <w:spacing w:after="0"/>
        <w:ind w:left="708"/>
      </w:pPr>
      <w:sdt>
        <w:sdtPr>
          <w:rPr>
            <w:rFonts w:ascii="MS Gothic" w:eastAsia="MS Gothic" w:hAnsi="MS Gothic" w:hint="eastAsia"/>
          </w:rPr>
          <w:id w:val="-1626695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D2325">
        <w:t xml:space="preserve"> da</w:t>
      </w:r>
      <w:r w:rsidR="002A2E20">
        <w:t>, uvijek</w:t>
      </w:r>
    </w:p>
    <w:p w:rsidR="004D2325" w:rsidRDefault="004873BB" w:rsidP="004D2325">
      <w:pPr>
        <w:spacing w:after="0"/>
        <w:ind w:left="708"/>
      </w:pPr>
      <w:sdt>
        <w:sdtPr>
          <w:rPr>
            <w:rFonts w:ascii="MS Gothic" w:eastAsia="MS Gothic" w:hAnsi="MS Gothic" w:hint="eastAsia"/>
          </w:rPr>
          <w:id w:val="-181206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D2325">
        <w:t xml:space="preserve"> </w:t>
      </w:r>
      <w:r w:rsidR="002A2E20">
        <w:t>ponekad</w:t>
      </w:r>
    </w:p>
    <w:p w:rsidR="004D2325" w:rsidRDefault="004873BB" w:rsidP="004D2325">
      <w:pPr>
        <w:spacing w:after="0"/>
        <w:ind w:left="708"/>
      </w:pPr>
      <w:sdt>
        <w:sdtPr>
          <w:rPr>
            <w:rFonts w:ascii="MS Gothic" w:eastAsia="MS Gothic" w:hAnsi="MS Gothic" w:hint="eastAsia"/>
          </w:rPr>
          <w:id w:val="1155112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D2325">
        <w:t xml:space="preserve"> ne</w:t>
      </w:r>
    </w:p>
    <w:p w:rsidR="006C2B87" w:rsidRDefault="006C2B87" w:rsidP="004D2325">
      <w:pPr>
        <w:spacing w:after="0"/>
        <w:sectPr w:rsidR="006C2B87" w:rsidSect="006C2B87">
          <w:type w:val="continuous"/>
          <w:pgSz w:w="11906" w:h="16838"/>
          <w:pgMar w:top="1417" w:right="707" w:bottom="1417" w:left="993" w:header="708" w:footer="708" w:gutter="0"/>
          <w:cols w:num="3" w:space="708"/>
          <w:docGrid w:linePitch="360"/>
        </w:sectPr>
      </w:pPr>
    </w:p>
    <w:p w:rsidR="004D2325" w:rsidRDefault="004D2325" w:rsidP="004D2325">
      <w:pPr>
        <w:spacing w:after="0"/>
      </w:pPr>
    </w:p>
    <w:p w:rsidR="004D2325" w:rsidRPr="004D2325" w:rsidRDefault="002A2E20" w:rsidP="004D2325">
      <w:pPr>
        <w:pStyle w:val="Odlomakpopisa"/>
        <w:numPr>
          <w:ilvl w:val="0"/>
          <w:numId w:val="3"/>
        </w:numPr>
        <w:spacing w:after="0"/>
        <w:rPr>
          <w:b/>
        </w:rPr>
      </w:pPr>
      <w:r>
        <w:rPr>
          <w:b/>
        </w:rPr>
        <w:t>Jeste li zadovoljni postotkom prolaznosti kolegija</w:t>
      </w:r>
      <w:r w:rsidR="00463D76">
        <w:rPr>
          <w:b/>
        </w:rPr>
        <w:t xml:space="preserve"> na koj</w:t>
      </w:r>
      <w:r w:rsidR="0090208C">
        <w:rPr>
          <w:b/>
        </w:rPr>
        <w:t>i</w:t>
      </w:r>
      <w:r w:rsidR="00463D76">
        <w:rPr>
          <w:b/>
        </w:rPr>
        <w:t>m</w:t>
      </w:r>
      <w:r w:rsidR="0090208C">
        <w:rPr>
          <w:b/>
        </w:rPr>
        <w:t>a</w:t>
      </w:r>
      <w:r w:rsidR="00463D76">
        <w:rPr>
          <w:b/>
        </w:rPr>
        <w:t xml:space="preserve"> izvodite nastavu?</w:t>
      </w:r>
    </w:p>
    <w:p w:rsidR="006C2B87" w:rsidRDefault="006C2B87" w:rsidP="004D2325">
      <w:pPr>
        <w:spacing w:after="0"/>
        <w:ind w:left="708"/>
        <w:rPr>
          <w:rFonts w:ascii="MS Gothic" w:eastAsia="MS Gothic" w:hAnsi="MS Gothic"/>
        </w:rPr>
        <w:sectPr w:rsidR="006C2B87" w:rsidSect="006C2B87">
          <w:type w:val="continuous"/>
          <w:pgSz w:w="11906" w:h="16838"/>
          <w:pgMar w:top="1417" w:right="707" w:bottom="1417" w:left="993" w:header="708" w:footer="708" w:gutter="0"/>
          <w:cols w:space="708"/>
          <w:docGrid w:linePitch="360"/>
        </w:sectPr>
      </w:pPr>
    </w:p>
    <w:p w:rsidR="004D2325" w:rsidRDefault="004873BB" w:rsidP="004D2325">
      <w:pPr>
        <w:spacing w:after="0"/>
        <w:ind w:left="708"/>
      </w:pPr>
      <w:sdt>
        <w:sdtPr>
          <w:rPr>
            <w:rFonts w:ascii="MS Gothic" w:eastAsia="MS Gothic" w:hAnsi="MS Gothic" w:hint="eastAsia"/>
          </w:rPr>
          <w:id w:val="1781755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D2325">
        <w:t xml:space="preserve"> da</w:t>
      </w:r>
    </w:p>
    <w:p w:rsidR="004D2325" w:rsidRDefault="004873BB" w:rsidP="004D2325">
      <w:pPr>
        <w:spacing w:after="0"/>
        <w:ind w:left="708"/>
      </w:pPr>
      <w:sdt>
        <w:sdtPr>
          <w:rPr>
            <w:rFonts w:ascii="MS Gothic" w:eastAsia="MS Gothic" w:hAnsi="MS Gothic" w:hint="eastAsia"/>
          </w:rPr>
          <w:id w:val="1808267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D2325">
        <w:t xml:space="preserve"> ne</w:t>
      </w:r>
    </w:p>
    <w:p w:rsidR="006C2B87" w:rsidRDefault="006C2B87" w:rsidP="006C2B87">
      <w:pPr>
        <w:pStyle w:val="Odlomakpopisa"/>
        <w:spacing w:after="0"/>
        <w:rPr>
          <w:b/>
        </w:rPr>
        <w:sectPr w:rsidR="006C2B87" w:rsidSect="006C2B87">
          <w:type w:val="continuous"/>
          <w:pgSz w:w="11906" w:h="16838"/>
          <w:pgMar w:top="1417" w:right="707" w:bottom="1417" w:left="993" w:header="708" w:footer="708" w:gutter="0"/>
          <w:cols w:num="3" w:space="708"/>
          <w:docGrid w:linePitch="360"/>
        </w:sectPr>
      </w:pPr>
    </w:p>
    <w:p w:rsidR="006C2B87" w:rsidRDefault="006C2B87" w:rsidP="006C2B87">
      <w:pPr>
        <w:pStyle w:val="Odlomakpopisa"/>
        <w:spacing w:after="0"/>
        <w:rPr>
          <w:b/>
        </w:rPr>
      </w:pPr>
    </w:p>
    <w:p w:rsidR="00463D76" w:rsidRPr="004D2325" w:rsidRDefault="00463D76" w:rsidP="00463D76">
      <w:pPr>
        <w:pStyle w:val="Odlomakpopisa"/>
        <w:numPr>
          <w:ilvl w:val="0"/>
          <w:numId w:val="3"/>
        </w:numPr>
        <w:spacing w:after="0"/>
        <w:rPr>
          <w:b/>
        </w:rPr>
      </w:pPr>
      <w:r>
        <w:rPr>
          <w:b/>
        </w:rPr>
        <w:t>Koliko često studenti, na nastavi kolegija na koj</w:t>
      </w:r>
      <w:r w:rsidR="0090208C">
        <w:rPr>
          <w:b/>
        </w:rPr>
        <w:t>i</w:t>
      </w:r>
      <w:r>
        <w:rPr>
          <w:b/>
        </w:rPr>
        <w:t>m</w:t>
      </w:r>
      <w:r w:rsidR="0090208C">
        <w:rPr>
          <w:b/>
        </w:rPr>
        <w:t>a</w:t>
      </w:r>
      <w:r>
        <w:rPr>
          <w:b/>
        </w:rPr>
        <w:t xml:space="preserve"> izvodite nastavu, sudjeluju u slijedećim aktivnostima:</w:t>
      </w:r>
    </w:p>
    <w:tbl>
      <w:tblPr>
        <w:tblW w:w="8937" w:type="dxa"/>
        <w:tblInd w:w="817" w:type="dxa"/>
        <w:tblLook w:val="04A0" w:firstRow="1" w:lastRow="0" w:firstColumn="1" w:lastColumn="0" w:noHBand="0" w:noVBand="1"/>
      </w:tblPr>
      <w:tblGrid>
        <w:gridCol w:w="5103"/>
        <w:gridCol w:w="1196"/>
        <w:gridCol w:w="898"/>
        <w:gridCol w:w="863"/>
        <w:gridCol w:w="877"/>
      </w:tblGrid>
      <w:tr w:rsidR="00463D76" w:rsidRPr="00463D76" w:rsidTr="006C2B87">
        <w:trPr>
          <w:trHeight w:val="27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D76" w:rsidRPr="00463D76" w:rsidRDefault="00463D76" w:rsidP="00463D76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463D76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76" w:rsidRPr="00463D76" w:rsidRDefault="00463D76" w:rsidP="00463D7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63D76">
              <w:rPr>
                <w:rFonts w:eastAsia="Times New Roman"/>
                <w:color w:val="000000"/>
                <w:lang w:eastAsia="hr-HR"/>
              </w:rPr>
              <w:t>vrlo često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76" w:rsidRPr="00463D76" w:rsidRDefault="00463D76" w:rsidP="00463D7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63D76">
              <w:rPr>
                <w:rFonts w:eastAsia="Times New Roman"/>
                <w:color w:val="000000"/>
                <w:lang w:eastAsia="hr-HR"/>
              </w:rPr>
              <w:t>često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76" w:rsidRPr="00463D76" w:rsidRDefault="00463D76" w:rsidP="00463D7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63D76">
              <w:rPr>
                <w:rFonts w:eastAsia="Times New Roman"/>
                <w:color w:val="000000"/>
                <w:lang w:eastAsia="hr-HR"/>
              </w:rPr>
              <w:t>rijetko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D76" w:rsidRPr="00463D76" w:rsidRDefault="00463D76" w:rsidP="00463D7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463D76">
              <w:rPr>
                <w:rFonts w:eastAsia="Times New Roman"/>
                <w:color w:val="000000"/>
                <w:lang w:eastAsia="hr-HR"/>
              </w:rPr>
              <w:t>nikada</w:t>
            </w:r>
          </w:p>
        </w:tc>
      </w:tr>
      <w:tr w:rsidR="0090208C" w:rsidRPr="00463D76" w:rsidTr="006C2B87">
        <w:trPr>
          <w:trHeight w:val="20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08C" w:rsidRPr="00463D76" w:rsidRDefault="0090208C" w:rsidP="006C2B8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463D76">
              <w:rPr>
                <w:rFonts w:eastAsia="Times New Roman"/>
                <w:color w:val="000000"/>
                <w:lang w:eastAsia="hr-HR"/>
              </w:rPr>
              <w:t>tijekom predavanja postavljaju pitanja, raspravljaju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8C" w:rsidRDefault="0090208C" w:rsidP="006C2B87">
            <w:pPr>
              <w:spacing w:after="0" w:line="240" w:lineRule="auto"/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-112930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8C" w:rsidRDefault="0090208C" w:rsidP="006C2B87">
            <w:pPr>
              <w:spacing w:after="0" w:line="240" w:lineRule="auto"/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105921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8C" w:rsidRDefault="0090208C" w:rsidP="006C2B87">
            <w:pPr>
              <w:spacing w:after="0" w:line="240" w:lineRule="auto"/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-193752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8C" w:rsidRDefault="0090208C" w:rsidP="006C2B87">
            <w:pPr>
              <w:spacing w:after="0" w:line="240" w:lineRule="auto"/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-329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0208C" w:rsidRPr="00463D76" w:rsidTr="006C2B87">
        <w:trPr>
          <w:trHeight w:val="55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08C" w:rsidRPr="00463D76" w:rsidRDefault="0090208C" w:rsidP="006C2B8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463D76">
              <w:rPr>
                <w:rFonts w:eastAsia="Times New Roman"/>
                <w:color w:val="000000"/>
                <w:lang w:eastAsia="hr-HR"/>
              </w:rPr>
              <w:t>usmeno se izražavaju (na nastavi prezentiraju dio gradiva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8C" w:rsidRDefault="0090208C" w:rsidP="006C2B87">
            <w:pPr>
              <w:spacing w:after="0" w:line="240" w:lineRule="auto"/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1990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0A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8C" w:rsidRDefault="0090208C" w:rsidP="006C2B87">
            <w:pPr>
              <w:spacing w:after="0" w:line="240" w:lineRule="auto"/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-133654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8C" w:rsidRDefault="0090208C" w:rsidP="006C2B87">
            <w:pPr>
              <w:spacing w:after="0" w:line="240" w:lineRule="auto"/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-154066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8C" w:rsidRDefault="0090208C" w:rsidP="006C2B87">
            <w:pPr>
              <w:spacing w:after="0" w:line="240" w:lineRule="auto"/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-14928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0208C" w:rsidRPr="00463D76" w:rsidTr="006C2B87">
        <w:trPr>
          <w:trHeight w:val="2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08C" w:rsidRPr="00463D76" w:rsidRDefault="0090208C" w:rsidP="006C2B8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463D76">
              <w:rPr>
                <w:rFonts w:eastAsia="Times New Roman"/>
                <w:color w:val="000000"/>
                <w:lang w:eastAsia="hr-HR"/>
              </w:rPr>
              <w:t>pismeno se izražavaju (seminari i slično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8C" w:rsidRDefault="0090208C" w:rsidP="006C2B87">
            <w:pPr>
              <w:spacing w:after="0" w:line="240" w:lineRule="auto"/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163344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8C" w:rsidRDefault="0090208C" w:rsidP="006C2B87">
            <w:pPr>
              <w:spacing w:after="0" w:line="240" w:lineRule="auto"/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-28373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8C" w:rsidRDefault="0090208C" w:rsidP="006C2B87">
            <w:pPr>
              <w:spacing w:after="0" w:line="240" w:lineRule="auto"/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169765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8C" w:rsidRDefault="0090208C" w:rsidP="006C2B87">
            <w:pPr>
              <w:spacing w:after="0" w:line="240" w:lineRule="auto"/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48398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0208C" w:rsidRPr="00463D76" w:rsidTr="006C2B87">
        <w:trPr>
          <w:trHeight w:val="264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8C" w:rsidRPr="00463D76" w:rsidRDefault="0090208C" w:rsidP="006C2B8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463D76">
              <w:rPr>
                <w:rFonts w:eastAsia="Times New Roman"/>
                <w:color w:val="000000"/>
                <w:lang w:eastAsia="hr-HR"/>
              </w:rPr>
              <w:t>rade timsk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8C" w:rsidRDefault="0090208C" w:rsidP="006C2B87">
            <w:pPr>
              <w:spacing w:after="0" w:line="240" w:lineRule="auto"/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49253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2B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8C" w:rsidRDefault="0090208C" w:rsidP="006C2B87">
            <w:pPr>
              <w:spacing w:after="0" w:line="240" w:lineRule="auto"/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-18814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8C" w:rsidRDefault="0090208C" w:rsidP="006C2B87">
            <w:pPr>
              <w:spacing w:after="0" w:line="240" w:lineRule="auto"/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-60635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2B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8C" w:rsidRDefault="0090208C" w:rsidP="006C2B87">
            <w:pPr>
              <w:spacing w:after="0" w:line="240" w:lineRule="auto"/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-1901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0208C" w:rsidRPr="00463D76" w:rsidTr="006C2B87">
        <w:trPr>
          <w:trHeight w:val="112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08C" w:rsidRPr="00463D76" w:rsidRDefault="0090208C" w:rsidP="006C2B8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463D76">
              <w:rPr>
                <w:rFonts w:eastAsia="Times New Roman"/>
                <w:color w:val="000000"/>
                <w:lang w:eastAsia="hr-HR"/>
              </w:rPr>
              <w:t>rade na računalim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8C" w:rsidRDefault="0090208C" w:rsidP="006C2B87">
            <w:pPr>
              <w:spacing w:after="0" w:line="240" w:lineRule="auto"/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96315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8C" w:rsidRDefault="0090208C" w:rsidP="006C2B87">
            <w:pPr>
              <w:spacing w:after="0" w:line="240" w:lineRule="auto"/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-57844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8C" w:rsidRDefault="0090208C" w:rsidP="006C2B87">
            <w:pPr>
              <w:spacing w:after="0" w:line="240" w:lineRule="auto"/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69157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8C" w:rsidRDefault="0090208C" w:rsidP="006C2B87">
            <w:pPr>
              <w:spacing w:after="0" w:line="240" w:lineRule="auto"/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-195540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0208C" w:rsidRPr="00463D76" w:rsidTr="006C2B87">
        <w:trPr>
          <w:trHeight w:val="55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08C" w:rsidRPr="00463D76" w:rsidRDefault="0090208C" w:rsidP="006C2B8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463D76">
              <w:rPr>
                <w:rFonts w:eastAsia="Times New Roman"/>
                <w:color w:val="000000"/>
                <w:lang w:eastAsia="hr-HR"/>
              </w:rPr>
              <w:t>rade na stvarnim problemima iz prakse (povezuju teoriju i praksu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8C" w:rsidRDefault="0090208C" w:rsidP="006C2B87">
            <w:pPr>
              <w:spacing w:after="0" w:line="240" w:lineRule="auto"/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-102532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8C" w:rsidRDefault="0090208C" w:rsidP="006C2B87">
            <w:pPr>
              <w:spacing w:after="0" w:line="240" w:lineRule="auto"/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-6593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8C" w:rsidRDefault="0090208C" w:rsidP="006C2B87">
            <w:pPr>
              <w:spacing w:after="0" w:line="240" w:lineRule="auto"/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110091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8C" w:rsidRDefault="0090208C" w:rsidP="006C2B87">
            <w:pPr>
              <w:spacing w:after="0" w:line="240" w:lineRule="auto"/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101850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0208C" w:rsidRPr="00463D76" w:rsidTr="006C2B87">
        <w:trPr>
          <w:trHeight w:val="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208C" w:rsidRPr="00463D76" w:rsidRDefault="0090208C" w:rsidP="006C2B87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463D76">
              <w:rPr>
                <w:rFonts w:eastAsia="Times New Roman"/>
                <w:color w:val="000000"/>
                <w:lang w:eastAsia="hr-HR"/>
              </w:rPr>
              <w:t>imaju terensku nastavu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8C" w:rsidRDefault="0090208C" w:rsidP="006C2B87">
            <w:pPr>
              <w:spacing w:after="0" w:line="240" w:lineRule="auto"/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153723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8C" w:rsidRDefault="0090208C" w:rsidP="006C2B87">
            <w:pPr>
              <w:spacing w:after="0" w:line="240" w:lineRule="auto"/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159327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8C" w:rsidRDefault="0090208C" w:rsidP="006C2B87">
            <w:pPr>
              <w:spacing w:after="0" w:line="240" w:lineRule="auto"/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-166416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08C" w:rsidRDefault="0090208C" w:rsidP="006C2B87">
            <w:pPr>
              <w:spacing w:after="0" w:line="240" w:lineRule="auto"/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60269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357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463D76" w:rsidRPr="004D2325" w:rsidRDefault="00463D76" w:rsidP="00463D76">
      <w:pPr>
        <w:pStyle w:val="Odlomakpopisa"/>
        <w:numPr>
          <w:ilvl w:val="0"/>
          <w:numId w:val="3"/>
        </w:numPr>
        <w:spacing w:after="0"/>
        <w:rPr>
          <w:b/>
        </w:rPr>
      </w:pPr>
      <w:r>
        <w:rPr>
          <w:b/>
        </w:rPr>
        <w:lastRenderedPageBreak/>
        <w:t>Koji je, prema Vašem mišljenju, glavni razlog postignutog postotka prolaznosti kolegija na koj</w:t>
      </w:r>
      <w:r w:rsidR="0090208C">
        <w:rPr>
          <w:b/>
        </w:rPr>
        <w:t>i</w:t>
      </w:r>
      <w:r>
        <w:rPr>
          <w:b/>
        </w:rPr>
        <w:t>m</w:t>
      </w:r>
      <w:r w:rsidR="0090208C">
        <w:rPr>
          <w:b/>
        </w:rPr>
        <w:t>a</w:t>
      </w:r>
      <w:r>
        <w:rPr>
          <w:b/>
        </w:rPr>
        <w:t xml:space="preserve"> izvodite nastavu (opisni odgovor)</w:t>
      </w:r>
    </w:p>
    <w:p w:rsidR="00463D76" w:rsidRDefault="0090208C" w:rsidP="00463D76">
      <w:pPr>
        <w:spacing w:after="0"/>
        <w:ind w:left="708"/>
        <w:rPr>
          <w:rStyle w:val="Tekstrezerviranogmjesta"/>
        </w:rPr>
      </w:pPr>
      <w:sdt>
        <w:sdtPr>
          <w:rPr>
            <w:rStyle w:val="Tekstrezerviranogmjesta"/>
          </w:rPr>
          <w:id w:val="-2022774102"/>
          <w:placeholder>
            <w:docPart w:val="DefaultPlaceholder_1082065158"/>
          </w:placeholder>
          <w:text/>
        </w:sdtPr>
        <w:sdtContent>
          <w:r w:rsidR="00463D76" w:rsidRPr="00086015">
            <w:rPr>
              <w:rStyle w:val="Tekstrezerviranogmjesta"/>
            </w:rPr>
            <w:t>Kliknite ovdje da biste unijeli tekst</w:t>
          </w:r>
        </w:sdtContent>
      </w:sdt>
      <w:r w:rsidR="00463D76" w:rsidRPr="00086015">
        <w:rPr>
          <w:rStyle w:val="Tekstrezerviranogmjesta"/>
        </w:rPr>
        <w:t>.</w:t>
      </w:r>
    </w:p>
    <w:p w:rsidR="0090208C" w:rsidRDefault="0090208C" w:rsidP="00463D76">
      <w:pPr>
        <w:spacing w:after="0"/>
        <w:ind w:left="708"/>
      </w:pPr>
    </w:p>
    <w:p w:rsidR="00463D76" w:rsidRDefault="00463D76" w:rsidP="00463D76">
      <w:pPr>
        <w:pStyle w:val="Odlomakpopisa"/>
        <w:numPr>
          <w:ilvl w:val="0"/>
          <w:numId w:val="3"/>
        </w:numPr>
        <w:spacing w:after="0"/>
        <w:rPr>
          <w:b/>
        </w:rPr>
      </w:pPr>
      <w:r>
        <w:rPr>
          <w:b/>
        </w:rPr>
        <w:t xml:space="preserve">Koji </w:t>
      </w:r>
      <w:r w:rsidR="0090208C">
        <w:rPr>
          <w:b/>
        </w:rPr>
        <w:t>su</w:t>
      </w:r>
      <w:r>
        <w:rPr>
          <w:b/>
        </w:rPr>
        <w:t xml:space="preserve">, prema Vašem mišljenju, </w:t>
      </w:r>
      <w:r w:rsidR="0090208C">
        <w:rPr>
          <w:b/>
        </w:rPr>
        <w:t>načini i mjere povećanja</w:t>
      </w:r>
      <w:r>
        <w:rPr>
          <w:b/>
        </w:rPr>
        <w:t xml:space="preserve"> postotka prolaznosti kolegija na koj</w:t>
      </w:r>
      <w:r w:rsidR="0090208C">
        <w:rPr>
          <w:b/>
        </w:rPr>
        <w:t>i</w:t>
      </w:r>
      <w:r>
        <w:rPr>
          <w:b/>
        </w:rPr>
        <w:t>m</w:t>
      </w:r>
      <w:r w:rsidR="0090208C">
        <w:rPr>
          <w:b/>
        </w:rPr>
        <w:t>a</w:t>
      </w:r>
      <w:r>
        <w:rPr>
          <w:b/>
        </w:rPr>
        <w:t xml:space="preserve"> izvodite nastavu (opisni odgovor)</w:t>
      </w:r>
    </w:p>
    <w:p w:rsidR="0090208C" w:rsidRDefault="0090208C" w:rsidP="0090208C">
      <w:pPr>
        <w:pStyle w:val="Odlomakpopisa"/>
        <w:spacing w:after="0"/>
        <w:rPr>
          <w:rStyle w:val="Tekstrezerviranogmjesta"/>
        </w:rPr>
      </w:pPr>
      <w:sdt>
        <w:sdtPr>
          <w:rPr>
            <w:rStyle w:val="Tekstrezerviranogmjesta"/>
          </w:rPr>
          <w:id w:val="-196090967"/>
          <w:placeholder>
            <w:docPart w:val="3F1DBBA586B947EFA5C3AE68F1ADB1A3"/>
          </w:placeholder>
          <w:text/>
        </w:sdtPr>
        <w:sdtContent>
          <w:r w:rsidRPr="00086015">
            <w:rPr>
              <w:rStyle w:val="Tekstrezerviranogmjesta"/>
            </w:rPr>
            <w:t>Kliknite ovdje da biste unijeli tekst</w:t>
          </w:r>
        </w:sdtContent>
      </w:sdt>
      <w:r w:rsidRPr="00086015">
        <w:rPr>
          <w:rStyle w:val="Tekstrezerviranogmjesta"/>
        </w:rPr>
        <w:t>.</w:t>
      </w:r>
    </w:p>
    <w:p w:rsidR="0090208C" w:rsidRDefault="0090208C" w:rsidP="0090208C">
      <w:pPr>
        <w:pStyle w:val="Odlomakpopisa"/>
        <w:spacing w:after="0"/>
      </w:pPr>
    </w:p>
    <w:p w:rsidR="0090208C" w:rsidRPr="004D2325" w:rsidRDefault="0090208C" w:rsidP="0090208C">
      <w:pPr>
        <w:pStyle w:val="Odlomakpopisa"/>
        <w:numPr>
          <w:ilvl w:val="0"/>
          <w:numId w:val="3"/>
        </w:numPr>
        <w:spacing w:after="0"/>
        <w:rPr>
          <w:b/>
        </w:rPr>
      </w:pPr>
      <w:r>
        <w:rPr>
          <w:b/>
        </w:rPr>
        <w:t>Ispit na kolegijima na kojem izvodite nastavu organizirani su</w:t>
      </w:r>
      <w:r>
        <w:rPr>
          <w:b/>
        </w:rPr>
        <w:t>?</w:t>
      </w:r>
    </w:p>
    <w:p w:rsidR="0090208C" w:rsidRDefault="0090208C" w:rsidP="0090208C">
      <w:pPr>
        <w:spacing w:after="0"/>
        <w:ind w:left="708"/>
      </w:pPr>
      <w:sdt>
        <w:sdtPr>
          <w:rPr>
            <w:rFonts w:ascii="MS Gothic" w:eastAsia="MS Gothic" w:hAnsi="MS Gothic" w:hint="eastAsia"/>
          </w:rPr>
          <w:id w:val="483365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isključivo kao pismeni</w:t>
      </w:r>
    </w:p>
    <w:p w:rsidR="0090208C" w:rsidRDefault="0090208C" w:rsidP="0090208C">
      <w:pPr>
        <w:spacing w:after="0"/>
        <w:ind w:left="708"/>
      </w:pPr>
      <w:sdt>
        <w:sdtPr>
          <w:rPr>
            <w:rFonts w:ascii="MS Gothic" w:eastAsia="MS Gothic" w:hAnsi="MS Gothic" w:hint="eastAsia"/>
          </w:rPr>
          <w:id w:val="1158966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sključivo kao </w:t>
      </w:r>
      <w:r>
        <w:t>usmeni</w:t>
      </w:r>
    </w:p>
    <w:p w:rsidR="0090208C" w:rsidRDefault="0090208C" w:rsidP="0090208C">
      <w:pPr>
        <w:spacing w:after="0"/>
        <w:ind w:left="708"/>
      </w:pPr>
      <w:sdt>
        <w:sdtPr>
          <w:rPr>
            <w:rFonts w:ascii="MS Gothic" w:eastAsia="MS Gothic" w:hAnsi="MS Gothic" w:hint="eastAsia"/>
          </w:rPr>
          <w:id w:val="-1872217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pismeni i usmeni</w:t>
      </w:r>
    </w:p>
    <w:p w:rsidR="0090208C" w:rsidRDefault="0090208C" w:rsidP="0090208C">
      <w:pPr>
        <w:spacing w:after="0"/>
        <w:ind w:left="708"/>
      </w:pPr>
      <w:sdt>
        <w:sdtPr>
          <w:rPr>
            <w:rFonts w:ascii="MS Gothic" w:eastAsia="MS Gothic" w:hAnsi="MS Gothic" w:hint="eastAsia"/>
          </w:rPr>
          <w:id w:val="-453091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ismeni </w:t>
      </w:r>
      <w:r>
        <w:t>il</w:t>
      </w:r>
      <w:r>
        <w:t>i usmeni</w:t>
      </w:r>
    </w:p>
    <w:p w:rsidR="0090208C" w:rsidRDefault="0090208C" w:rsidP="0090208C">
      <w:pPr>
        <w:spacing w:after="0"/>
        <w:ind w:left="708"/>
      </w:pPr>
      <w:sdt>
        <w:sdtPr>
          <w:rPr>
            <w:rFonts w:ascii="MS Gothic" w:eastAsia="MS Gothic" w:hAnsi="MS Gothic" w:hint="eastAsia"/>
          </w:rPr>
          <w:id w:val="2062823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 xml:space="preserve">drugo (navesti) </w:t>
      </w:r>
      <w:sdt>
        <w:sdtPr>
          <w:id w:val="-395892836"/>
          <w:placeholder>
            <w:docPart w:val="DefaultPlaceholder_1082065158"/>
          </w:placeholder>
          <w:showingPlcHdr/>
          <w:text/>
        </w:sdtPr>
        <w:sdtContent>
          <w:r w:rsidRPr="00A55B0D">
            <w:rPr>
              <w:rStyle w:val="Tekstrezerviranogmjesta"/>
            </w:rPr>
            <w:t>Kliknite ovdje da biste unijeli tekst.</w:t>
          </w:r>
        </w:sdtContent>
      </w:sdt>
    </w:p>
    <w:p w:rsidR="0090208C" w:rsidRDefault="0090208C" w:rsidP="0090208C">
      <w:pPr>
        <w:spacing w:after="0"/>
        <w:ind w:left="708"/>
      </w:pPr>
    </w:p>
    <w:p w:rsidR="0090208C" w:rsidRPr="004D2325" w:rsidRDefault="0090208C" w:rsidP="0090208C">
      <w:pPr>
        <w:pStyle w:val="Odlomakpopisa"/>
        <w:numPr>
          <w:ilvl w:val="0"/>
          <w:numId w:val="3"/>
        </w:numPr>
        <w:spacing w:after="0"/>
        <w:rPr>
          <w:b/>
        </w:rPr>
      </w:pPr>
      <w:r>
        <w:rPr>
          <w:b/>
        </w:rPr>
        <w:t>Kriteriji za ocjenjivanje na</w:t>
      </w:r>
      <w:r>
        <w:rPr>
          <w:b/>
        </w:rPr>
        <w:t xml:space="preserve"> kolegij</w:t>
      </w:r>
      <w:r>
        <w:rPr>
          <w:b/>
        </w:rPr>
        <w:t>ima</w:t>
      </w:r>
      <w:r>
        <w:rPr>
          <w:b/>
        </w:rPr>
        <w:t xml:space="preserve"> na koj</w:t>
      </w:r>
      <w:r>
        <w:rPr>
          <w:b/>
        </w:rPr>
        <w:t>i</w:t>
      </w:r>
      <w:r>
        <w:rPr>
          <w:b/>
        </w:rPr>
        <w:t>m</w:t>
      </w:r>
      <w:r>
        <w:rPr>
          <w:b/>
        </w:rPr>
        <w:t>a izvodite nastavu:</w:t>
      </w:r>
    </w:p>
    <w:p w:rsidR="0090208C" w:rsidRDefault="0090208C" w:rsidP="0090208C">
      <w:pPr>
        <w:spacing w:after="0"/>
        <w:ind w:left="708"/>
      </w:pPr>
      <w:sdt>
        <w:sdtPr>
          <w:rPr>
            <w:rFonts w:ascii="MS Gothic" w:eastAsia="MS Gothic" w:hAnsi="MS Gothic" w:hint="eastAsia"/>
          </w:rPr>
          <w:id w:val="-178738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usmeno su prezentirani na uvodnom predavanju</w:t>
      </w:r>
    </w:p>
    <w:p w:rsidR="0090208C" w:rsidRDefault="0090208C" w:rsidP="0090208C">
      <w:pPr>
        <w:spacing w:after="0"/>
        <w:ind w:left="708"/>
      </w:pPr>
      <w:sdt>
        <w:sdtPr>
          <w:rPr>
            <w:rFonts w:ascii="MS Gothic" w:eastAsia="MS Gothic" w:hAnsi="MS Gothic" w:hint="eastAsia"/>
          </w:rPr>
          <w:id w:val="-1976354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predočeni su studentima u pisanoj formi</w:t>
      </w:r>
    </w:p>
    <w:p w:rsidR="0090208C" w:rsidRDefault="0090208C" w:rsidP="0090208C">
      <w:pPr>
        <w:spacing w:after="0"/>
        <w:ind w:left="708"/>
      </w:pPr>
      <w:sdt>
        <w:sdtPr>
          <w:rPr>
            <w:rFonts w:ascii="MS Gothic" w:eastAsia="MS Gothic" w:hAnsi="MS Gothic" w:hint="eastAsia"/>
          </w:rPr>
          <w:id w:val="-189532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javno su objavljeni na mrežnim stranicama Fakulteta</w:t>
      </w:r>
    </w:p>
    <w:p w:rsidR="0090208C" w:rsidRDefault="0090208C" w:rsidP="0090208C">
      <w:pPr>
        <w:spacing w:after="0"/>
        <w:ind w:left="708"/>
      </w:pPr>
      <w:sdt>
        <w:sdtPr>
          <w:rPr>
            <w:rFonts w:ascii="MS Gothic" w:eastAsia="MS Gothic" w:hAnsi="MS Gothic" w:hint="eastAsia"/>
          </w:rPr>
          <w:id w:val="116898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nisu javno objavljeni jer se mijenjaju ovisno o:</w:t>
      </w:r>
      <w:r w:rsidR="00900A2C">
        <w:t xml:space="preserve"> </w:t>
      </w:r>
      <w:sdt>
        <w:sdtPr>
          <w:id w:val="-1386251938"/>
          <w:placeholder>
            <w:docPart w:val="DefaultPlaceholder_1082065158"/>
          </w:placeholder>
          <w:showingPlcHdr/>
          <w:text/>
        </w:sdtPr>
        <w:sdtContent>
          <w:r w:rsidRPr="00A55B0D">
            <w:rPr>
              <w:rStyle w:val="Tekstrezerviranogmjesta"/>
            </w:rPr>
            <w:t>Kliknite ovdje da biste unijeli tekst.</w:t>
          </w:r>
        </w:sdtContent>
      </w:sdt>
    </w:p>
    <w:p w:rsidR="0090208C" w:rsidRDefault="0090208C" w:rsidP="0090208C">
      <w:pPr>
        <w:pStyle w:val="Odlomakpopisa"/>
        <w:spacing w:after="0"/>
        <w:rPr>
          <w:b/>
        </w:rPr>
      </w:pPr>
    </w:p>
    <w:p w:rsidR="0090208C" w:rsidRPr="004D2325" w:rsidRDefault="0090208C" w:rsidP="0090208C">
      <w:pPr>
        <w:pStyle w:val="Odlomakpopisa"/>
        <w:numPr>
          <w:ilvl w:val="0"/>
          <w:numId w:val="3"/>
        </w:numPr>
        <w:spacing w:after="0"/>
        <w:rPr>
          <w:b/>
        </w:rPr>
      </w:pPr>
      <w:r>
        <w:rPr>
          <w:b/>
        </w:rPr>
        <w:t>Na konačnu ocjenu ispita utječe (mogućnost zaokruživanja više odgovora):</w:t>
      </w:r>
    </w:p>
    <w:p w:rsidR="0090208C" w:rsidRDefault="0090208C" w:rsidP="0090208C">
      <w:pPr>
        <w:spacing w:after="0"/>
        <w:ind w:left="708"/>
      </w:pPr>
      <w:sdt>
        <w:sdtPr>
          <w:rPr>
            <w:rFonts w:ascii="MS Gothic" w:eastAsia="MS Gothic" w:hAnsi="MS Gothic" w:hint="eastAsia"/>
          </w:rPr>
          <w:id w:val="1366328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ispit</w:t>
      </w:r>
    </w:p>
    <w:p w:rsidR="0090208C" w:rsidRDefault="0090208C" w:rsidP="0090208C">
      <w:pPr>
        <w:spacing w:after="0"/>
        <w:ind w:left="708"/>
      </w:pPr>
      <w:sdt>
        <w:sdtPr>
          <w:rPr>
            <w:rFonts w:ascii="MS Gothic" w:eastAsia="MS Gothic" w:hAnsi="MS Gothic" w:hint="eastAsia"/>
          </w:rPr>
          <w:id w:val="-820193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kolokvij/i</w:t>
      </w:r>
    </w:p>
    <w:p w:rsidR="0090208C" w:rsidRDefault="0090208C" w:rsidP="0090208C">
      <w:pPr>
        <w:spacing w:after="0"/>
        <w:ind w:left="708"/>
      </w:pPr>
      <w:sdt>
        <w:sdtPr>
          <w:rPr>
            <w:rFonts w:ascii="MS Gothic" w:eastAsia="MS Gothic" w:hAnsi="MS Gothic" w:hint="eastAsia"/>
          </w:rPr>
          <w:id w:val="478350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programi</w:t>
      </w:r>
    </w:p>
    <w:p w:rsidR="0090208C" w:rsidRDefault="0090208C" w:rsidP="0090208C">
      <w:pPr>
        <w:spacing w:after="0"/>
        <w:ind w:left="708"/>
      </w:pPr>
      <w:sdt>
        <w:sdtPr>
          <w:rPr>
            <w:rFonts w:ascii="MS Gothic" w:eastAsia="MS Gothic" w:hAnsi="MS Gothic" w:hint="eastAsia"/>
          </w:rPr>
          <w:id w:val="1895539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seminarski radovi</w:t>
      </w:r>
    </w:p>
    <w:p w:rsidR="0090208C" w:rsidRDefault="0090208C" w:rsidP="0090208C">
      <w:pPr>
        <w:spacing w:after="0"/>
        <w:ind w:left="708"/>
      </w:pPr>
      <w:sdt>
        <w:sdtPr>
          <w:rPr>
            <w:rFonts w:ascii="MS Gothic" w:eastAsia="MS Gothic" w:hAnsi="MS Gothic" w:hint="eastAsia"/>
          </w:rPr>
          <w:id w:val="-1027707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dodatne vježbe</w:t>
      </w:r>
    </w:p>
    <w:p w:rsidR="0090208C" w:rsidRDefault="0090208C" w:rsidP="0090208C">
      <w:pPr>
        <w:spacing w:after="0"/>
        <w:ind w:left="708"/>
      </w:pPr>
      <w:sdt>
        <w:sdtPr>
          <w:rPr>
            <w:rFonts w:ascii="MS Gothic" w:eastAsia="MS Gothic" w:hAnsi="MS Gothic" w:hint="eastAsia"/>
          </w:rPr>
          <w:id w:val="-702785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nazočnost nastavi</w:t>
      </w:r>
    </w:p>
    <w:p w:rsidR="0090208C" w:rsidRDefault="0090208C" w:rsidP="0090208C">
      <w:pPr>
        <w:spacing w:after="0"/>
        <w:ind w:left="708"/>
      </w:pPr>
    </w:p>
    <w:p w:rsidR="0090208C" w:rsidRPr="0090208C" w:rsidRDefault="0090208C" w:rsidP="0090208C">
      <w:pPr>
        <w:spacing w:after="0"/>
      </w:pPr>
    </w:p>
    <w:sectPr w:rsidR="0090208C" w:rsidRPr="0090208C" w:rsidSect="006C2B87">
      <w:type w:val="continuous"/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847" w:rsidRDefault="00170847" w:rsidP="006C2B87">
      <w:pPr>
        <w:spacing w:after="0" w:line="240" w:lineRule="auto"/>
      </w:pPr>
      <w:r>
        <w:separator/>
      </w:r>
    </w:p>
  </w:endnote>
  <w:endnote w:type="continuationSeparator" w:id="0">
    <w:p w:rsidR="00170847" w:rsidRDefault="00170847" w:rsidP="006C2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847" w:rsidRDefault="00170847" w:rsidP="006C2B87">
      <w:pPr>
        <w:spacing w:after="0" w:line="240" w:lineRule="auto"/>
      </w:pPr>
      <w:r>
        <w:separator/>
      </w:r>
    </w:p>
  </w:footnote>
  <w:footnote w:type="continuationSeparator" w:id="0">
    <w:p w:rsidR="00170847" w:rsidRDefault="00170847" w:rsidP="006C2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B87" w:rsidRPr="006C2B87" w:rsidRDefault="006C2B87" w:rsidP="00900A2C">
    <w:pPr>
      <w:pStyle w:val="Zaglavlje"/>
      <w:pBdr>
        <w:bottom w:val="single" w:sz="4" w:space="1" w:color="auto"/>
      </w:pBdr>
      <w:jc w:val="right"/>
      <w:rPr>
        <w:i/>
      </w:rPr>
    </w:pPr>
    <w:r w:rsidRPr="006C2B87">
      <w:rPr>
        <w:i/>
      </w:rPr>
      <w:t xml:space="preserve">Obrazac </w:t>
    </w:r>
    <w:proofErr w:type="spellStart"/>
    <w:r w:rsidRPr="006C2B87">
      <w:rPr>
        <w:i/>
      </w:rPr>
      <w:t>samoevaluacija</w:t>
    </w:r>
    <w:proofErr w:type="spellEnd"/>
    <w:r w:rsidRPr="006C2B87">
      <w:rPr>
        <w:i/>
      </w:rPr>
      <w:t xml:space="preserve"> nastavni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12EB5"/>
    <w:multiLevelType w:val="hybridMultilevel"/>
    <w:tmpl w:val="F9D2B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01223"/>
    <w:multiLevelType w:val="hybridMultilevel"/>
    <w:tmpl w:val="30F2FB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A2F6D"/>
    <w:multiLevelType w:val="hybridMultilevel"/>
    <w:tmpl w:val="3CDC0E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325"/>
    <w:rsid w:val="00170847"/>
    <w:rsid w:val="002A2E20"/>
    <w:rsid w:val="00343A87"/>
    <w:rsid w:val="00463D76"/>
    <w:rsid w:val="004873BB"/>
    <w:rsid w:val="004D2325"/>
    <w:rsid w:val="006C2B87"/>
    <w:rsid w:val="006D6E19"/>
    <w:rsid w:val="00900A2C"/>
    <w:rsid w:val="0090208C"/>
    <w:rsid w:val="0098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325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D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D232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D2325"/>
    <w:pPr>
      <w:ind w:left="720"/>
      <w:contextualSpacing/>
    </w:pPr>
  </w:style>
  <w:style w:type="character" w:styleId="Tekstrezerviranogmjesta">
    <w:name w:val="Placeholder Text"/>
    <w:uiPriority w:val="99"/>
    <w:semiHidden/>
    <w:rsid w:val="00463D76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6C2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2B8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6C2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2B8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325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D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D232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D2325"/>
    <w:pPr>
      <w:ind w:left="720"/>
      <w:contextualSpacing/>
    </w:pPr>
  </w:style>
  <w:style w:type="character" w:styleId="Tekstrezerviranogmjesta">
    <w:name w:val="Placeholder Text"/>
    <w:uiPriority w:val="99"/>
    <w:semiHidden/>
    <w:rsid w:val="00463D76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6C2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2B8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6C2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2B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F4C"/>
    <w:rsid w:val="00131F4C"/>
    <w:rsid w:val="005E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uiPriority w:val="99"/>
    <w:semiHidden/>
    <w:rsid w:val="00131F4C"/>
    <w:rPr>
      <w:color w:val="808080"/>
    </w:rPr>
  </w:style>
  <w:style w:type="paragraph" w:customStyle="1" w:styleId="497EBB5728C849C5A12492BB1331E7A4">
    <w:name w:val="497EBB5728C849C5A12492BB1331E7A4"/>
    <w:rsid w:val="00131F4C"/>
  </w:style>
  <w:style w:type="paragraph" w:customStyle="1" w:styleId="3F1DBBA586B947EFA5C3AE68F1ADB1A3">
    <w:name w:val="3F1DBBA586B947EFA5C3AE68F1ADB1A3"/>
    <w:rsid w:val="00131F4C"/>
  </w:style>
  <w:style w:type="paragraph" w:customStyle="1" w:styleId="86FD2BAD57AE482EA4CACD15CC34B823">
    <w:name w:val="86FD2BAD57AE482EA4CACD15CC34B823"/>
    <w:rsid w:val="00131F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uiPriority w:val="99"/>
    <w:semiHidden/>
    <w:rsid w:val="00131F4C"/>
    <w:rPr>
      <w:color w:val="808080"/>
    </w:rPr>
  </w:style>
  <w:style w:type="paragraph" w:customStyle="1" w:styleId="497EBB5728C849C5A12492BB1331E7A4">
    <w:name w:val="497EBB5728C849C5A12492BB1331E7A4"/>
    <w:rsid w:val="00131F4C"/>
  </w:style>
  <w:style w:type="paragraph" w:customStyle="1" w:styleId="3F1DBBA586B947EFA5C3AE68F1ADB1A3">
    <w:name w:val="3F1DBBA586B947EFA5C3AE68F1ADB1A3"/>
    <w:rsid w:val="00131F4C"/>
  </w:style>
  <w:style w:type="paragraph" w:customStyle="1" w:styleId="86FD2BAD57AE482EA4CACD15CC34B823">
    <w:name w:val="86FD2BAD57AE482EA4CACD15CC34B823"/>
    <w:rsid w:val="00131F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70C3-8E4C-490A-950B-27541275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Babic Getz</dc:creator>
  <cp:lastModifiedBy>Sanja Babic Getz</cp:lastModifiedBy>
  <cp:revision>6</cp:revision>
  <dcterms:created xsi:type="dcterms:W3CDTF">2015-05-04T12:04:00Z</dcterms:created>
  <dcterms:modified xsi:type="dcterms:W3CDTF">2015-05-04T12:23:00Z</dcterms:modified>
</cp:coreProperties>
</file>